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086772" w:rsidRPr="00624801" w:rsidRDefault="00086772" w:rsidP="00B6215F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B6215F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27144A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B6215F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6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B6215F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9</w:t>
            </w:r>
          </w:p>
        </w:tc>
      </w:tr>
    </w:tbl>
    <w:p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:rsidTr="00ED648A">
        <w:trPr>
          <w:cantSplit/>
          <w:trHeight w:val="315"/>
        </w:trPr>
        <w:tc>
          <w:tcPr>
            <w:tcW w:w="1560" w:type="dxa"/>
            <w:vAlign w:val="bottom"/>
          </w:tcPr>
          <w:p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:rsidR="0034445E" w:rsidRPr="00624801" w:rsidRDefault="00A63C6B" w:rsidP="00B6215F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</w:t>
            </w:r>
            <w:r w:rsidR="00B6215F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27144A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B6215F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B6215F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29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</w:p>
        </w:tc>
        <w:tc>
          <w:tcPr>
            <w:tcW w:w="1560" w:type="dxa"/>
            <w:vAlign w:val="bottom"/>
          </w:tcPr>
          <w:p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:rsidR="0034445E" w:rsidRPr="00624801" w:rsidRDefault="00274EBA" w:rsidP="00B6215F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B6215F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5</w:t>
            </w:r>
            <w:r w:rsidR="009F7D4D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F[</w:t>
            </w:r>
            <w:r w:rsidR="00B6215F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长安街</w:t>
            </w:r>
            <w:r w:rsidR="0041752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会议室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]</w:t>
            </w:r>
            <w:r w:rsidR="0040346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  <w:tr w:rsidR="0034445E" w:rsidRPr="00624801" w:rsidTr="00ED648A">
        <w:trPr>
          <w:cantSplit/>
          <w:trHeight w:val="315"/>
        </w:trPr>
        <w:tc>
          <w:tcPr>
            <w:tcW w:w="1560" w:type="dxa"/>
            <w:vAlign w:val="center"/>
          </w:tcPr>
          <w:p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:rsidR="00AA50C4" w:rsidRPr="00624801" w:rsidRDefault="00B6215F" w:rsidP="00B6215F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  <w:t>Ad</w:t>
            </w:r>
            <w:r w:rsidR="003878FB" w:rsidRPr="003878FB"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  <w:t>a</w:t>
            </w:r>
            <w:r w:rsidR="00403464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王秋韵</w:t>
            </w:r>
            <w:r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  <w:t>、高龙、王宁、李军博、李敬德、高辉</w:t>
            </w:r>
            <w:r w:rsidR="00C17723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</w:t>
            </w:r>
            <w:r w:rsidR="00C17723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 w:rsidR="00403464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="00C17723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</w:p>
        </w:tc>
      </w:tr>
      <w:tr w:rsidR="00086772" w:rsidRPr="00624801" w:rsidTr="00ED648A">
        <w:trPr>
          <w:cantSplit/>
          <w:trHeight w:val="315"/>
        </w:trPr>
        <w:tc>
          <w:tcPr>
            <w:tcW w:w="1560" w:type="dxa"/>
            <w:vAlign w:val="center"/>
          </w:tcPr>
          <w:p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:rsidR="00086772" w:rsidRPr="00624801" w:rsidRDefault="00B6215F" w:rsidP="00A35AF2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视频预算</w:t>
            </w:r>
            <w:r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申报和控制</w:t>
            </w:r>
            <w:r w:rsidR="007625BE" w:rsidRPr="007625BE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需求</w:t>
            </w:r>
            <w:r w:rsidR="0041752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沟通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                          </w:t>
            </w:r>
          </w:p>
        </w:tc>
      </w:tr>
    </w:tbl>
    <w:p w:rsidR="00BC290F" w:rsidRPr="000E31D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86772" w:rsidRPr="00624801" w:rsidTr="00C321BE">
        <w:trPr>
          <w:cantSplit/>
          <w:trHeight w:val="488"/>
        </w:trPr>
        <w:tc>
          <w:tcPr>
            <w:tcW w:w="9639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:rsidTr="00C321BE">
        <w:tc>
          <w:tcPr>
            <w:tcW w:w="9639" w:type="dxa"/>
            <w:tcBorders>
              <w:top w:val="double" w:sz="4" w:space="0" w:color="auto"/>
              <w:bottom w:val="double" w:sz="4" w:space="0" w:color="auto"/>
            </w:tcBorders>
          </w:tcPr>
          <w:p w:rsidR="008B2589" w:rsidRDefault="0028453C" w:rsidP="008B2589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:rsidR="00B772F6" w:rsidRPr="008B2589" w:rsidRDefault="009C44EC" w:rsidP="008B2589">
            <w:pPr>
              <w:pStyle w:val="a3"/>
              <w:tabs>
                <w:tab w:val="clear" w:pos="4320"/>
                <w:tab w:val="clear" w:pos="8640"/>
              </w:tabs>
              <w:ind w:firstLineChars="250" w:firstLine="525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8B2589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视频预算申报和控制</w:t>
            </w:r>
            <w:r w:rsidR="00295C2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需求</w:t>
            </w:r>
            <w:r w:rsidRPr="008B2589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沟通</w:t>
            </w:r>
          </w:p>
          <w:p w:rsidR="00A961EF" w:rsidRPr="00925C2C" w:rsidRDefault="009477F3" w:rsidP="00540AC6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:rsidR="008B2589" w:rsidRDefault="008B2589" w:rsidP="008B2589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:rsidR="008B2589" w:rsidRDefault="008B2589" w:rsidP="008B2589">
            <w:pPr>
              <w:pStyle w:val="a3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视频版权</w:t>
            </w:r>
            <w:r w:rsidR="00E84F6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情况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介绍</w:t>
            </w:r>
            <w:r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:rsidR="008B2589" w:rsidRPr="00D06DB5" w:rsidRDefault="008B2589" w:rsidP="008B2589">
            <w:pPr>
              <w:pStyle w:val="a3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视频版权预算申报和控制</w:t>
            </w:r>
            <w:r w:rsidR="00295C21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关键</w:t>
            </w:r>
            <w:r w:rsidR="00295C21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问题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讨论。</w:t>
            </w:r>
          </w:p>
          <w:p w:rsidR="00F10929" w:rsidRDefault="00FB1787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预算申报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和控制</w:t>
            </w:r>
            <w:r w:rsidR="00284DB1">
              <w:rPr>
                <w:rFonts w:ascii="微软雅黑" w:eastAsia="微软雅黑" w:hAnsi="微软雅黑" w:hint="eastAsia"/>
                <w:sz w:val="22"/>
                <w:lang w:eastAsia="zh-CN"/>
              </w:rPr>
              <w:t>需求</w:t>
            </w:r>
            <w:r w:rsidR="00284DB1">
              <w:rPr>
                <w:rFonts w:ascii="微软雅黑" w:eastAsia="微软雅黑" w:hAnsi="微软雅黑"/>
                <w:sz w:val="22"/>
                <w:lang w:eastAsia="zh-CN"/>
              </w:rPr>
              <w:t>沟通</w:t>
            </w:r>
          </w:p>
          <w:p w:rsidR="00F10929" w:rsidRPr="00FE2C48" w:rsidRDefault="00E84F65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FB1787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分类组合控制</w:t>
            </w:r>
            <w:r w:rsidR="00FB1787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变化较频繁</w:t>
            </w:r>
            <w:r w:rsidR="00295C2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="00295C21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目前依靠人工</w:t>
            </w:r>
            <w:r w:rsidR="00295C2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线下</w:t>
            </w:r>
            <w:r w:rsidR="00295C21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操作并核对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:rsidR="00F10929" w:rsidRDefault="00850BA5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实际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业务中，</w:t>
            </w:r>
            <w:r w:rsidR="008B2589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估</w:t>
            </w:r>
            <w:r w:rsidR="00FB1787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上线</w:t>
            </w:r>
            <w:r w:rsidR="00FB1787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时间不确定</w:t>
            </w:r>
            <w:r w:rsidR="004D34BB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="008B2589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暂时无法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在版权系统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中</w:t>
            </w:r>
            <w:r w:rsidR="00686694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做相应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调整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="008B2589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但</w:t>
            </w:r>
            <w:r w:rsidR="0083166C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上线时间决定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控制及</w:t>
            </w:r>
            <w:r w:rsidR="0083166C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损益的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数据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="004D34BB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目前由</w:t>
            </w:r>
            <w:r w:rsidR="004D34BB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财务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线下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处理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:rsidR="00FB1787" w:rsidRPr="00FB1787" w:rsidRDefault="00FB1787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换剧对</w:t>
            </w:r>
            <w:r w:rsidR="00686694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686694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控制和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损益影响较大，目前视频版权系统换</w:t>
            </w:r>
            <w:proofErr w:type="gramStart"/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剧功能</w:t>
            </w:r>
            <w:proofErr w:type="gramEnd"/>
            <w:r w:rsidR="00850BA5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未上线</w:t>
            </w:r>
          </w:p>
          <w:p w:rsidR="00F10929" w:rsidRDefault="00865F63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涉及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的</w:t>
            </w:r>
            <w:r w:rsidR="00E84F65">
              <w:rPr>
                <w:rFonts w:ascii="微软雅黑" w:eastAsia="微软雅黑" w:hAnsi="微软雅黑"/>
                <w:sz w:val="22"/>
                <w:lang w:eastAsia="zh-CN"/>
              </w:rPr>
              <w:t>主要</w:t>
            </w:r>
            <w:r w:rsidR="008B2589">
              <w:rPr>
                <w:rFonts w:ascii="微软雅黑" w:eastAsia="微软雅黑" w:hAnsi="微软雅黑"/>
                <w:sz w:val="22"/>
                <w:lang w:eastAsia="zh-CN"/>
              </w:rPr>
              <w:t>问题</w:t>
            </w:r>
            <w:r w:rsidR="00686694">
              <w:rPr>
                <w:rFonts w:ascii="微软雅黑" w:eastAsia="微软雅黑" w:hAnsi="微软雅黑" w:hint="eastAsia"/>
                <w:sz w:val="22"/>
                <w:lang w:eastAsia="zh-CN"/>
              </w:rPr>
              <w:t>总结</w:t>
            </w:r>
            <w:r w:rsidR="00686694">
              <w:rPr>
                <w:rFonts w:ascii="微软雅黑" w:eastAsia="微软雅黑" w:hAnsi="微软雅黑"/>
                <w:sz w:val="22"/>
                <w:lang w:eastAsia="zh-CN"/>
              </w:rPr>
              <w:t>如下：</w:t>
            </w:r>
          </w:p>
          <w:p w:rsidR="00580F6A" w:rsidRDefault="0003121D" w:rsidP="00540AC6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视频</w:t>
            </w:r>
            <w:r w:rsidR="004D34BB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分类</w:t>
            </w:r>
            <w:r w:rsidR="00295C2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组合</w:t>
            </w:r>
            <w:r w:rsidR="004D34BB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变化快，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要有</w:t>
            </w:r>
            <w:r w:rsidR="008B2589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灵活</w:t>
            </w:r>
            <w:r w:rsidR="008B2589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方案</w:t>
            </w:r>
            <w:r w:rsidR="004D34BB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能</w:t>
            </w:r>
            <w:r w:rsidR="004D34BB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支持</w:t>
            </w:r>
            <w:r w:rsidR="00295C2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这种</w:t>
            </w:r>
            <w:r w:rsidR="008B2589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业务变化</w:t>
            </w:r>
            <w:r w:rsidR="0083166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  <w:r w:rsidR="00850BA5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避免</w:t>
            </w:r>
            <w:r w:rsidR="00850BA5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增加财务的额外工作</w:t>
            </w:r>
            <w:r w:rsidR="00686694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:rsidR="00295C21" w:rsidRDefault="00295C21" w:rsidP="00295C21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业务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看到的</w:t>
            </w:r>
            <w:r w:rsidR="00F201E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F201ED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控制数据要保证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准确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避免</w:t>
            </w:r>
            <w:r w:rsidR="00850BA5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影响</w:t>
            </w:r>
            <w:r w:rsidR="00F201E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正常</w:t>
            </w:r>
            <w:r w:rsidR="00850BA5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业务以及</w:t>
            </w:r>
            <w:r w:rsidR="00850BA5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不必要</w:t>
            </w:r>
            <w:r w:rsidR="00850BA5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的投诉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:rsidR="00B219FD" w:rsidRDefault="00295C21" w:rsidP="00B219FD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目前</w:t>
            </w:r>
            <w:r w:rsidR="00B219FD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，</w:t>
            </w:r>
            <w:r w:rsidR="006B59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Charles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在审批时</w:t>
            </w:r>
            <w:r w:rsidR="006B59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关注</w:t>
            </w:r>
            <w:r w:rsidR="006B5962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重点不在</w:t>
            </w:r>
            <w:r w:rsidR="00B219FD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预算内</w:t>
            </w:r>
            <w:r w:rsidR="00B219F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、</w:t>
            </w:r>
            <w:r w:rsidR="00B219FD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预算外；</w:t>
            </w:r>
          </w:p>
          <w:p w:rsidR="0083166C" w:rsidRPr="004D34BB" w:rsidRDefault="0083166C" w:rsidP="006B5962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希望能够在</w:t>
            </w:r>
            <w:r w:rsidR="006B5962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系统中实现</w:t>
            </w:r>
            <w:r w:rsidR="009D75A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6B59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损益</w:t>
            </w:r>
            <w:r w:rsidR="006B5962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测算模型，比如预估上线时间调整</w:t>
            </w:r>
            <w:r w:rsidR="006B59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以及换剧</w:t>
            </w:r>
            <w:r w:rsidR="006B5962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等引起的</w:t>
            </w:r>
            <w:r w:rsidR="009D75A1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6B5962">
              <w:rPr>
                <w:rFonts w:ascii="微软雅黑" w:eastAsia="微软雅黑" w:hAnsi="微软雅黑"/>
                <w:b w:val="0"/>
                <w:sz w:val="22"/>
                <w:lang w:eastAsia="zh-CN"/>
              </w:rPr>
              <w:t>损益</w:t>
            </w:r>
            <w:r w:rsidR="00865F63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调整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。</w:t>
            </w:r>
          </w:p>
        </w:tc>
      </w:tr>
      <w:tr w:rsidR="00086772" w:rsidRPr="00624801" w:rsidTr="00C321BE">
        <w:trPr>
          <w:cantSplit/>
          <w:trHeight w:val="408"/>
        </w:trPr>
        <w:tc>
          <w:tcPr>
            <w:tcW w:w="9639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待确定问题</w:t>
            </w:r>
          </w:p>
        </w:tc>
      </w:tr>
      <w:tr w:rsidR="00086772" w:rsidRPr="00624801" w:rsidTr="00C321BE">
        <w:trPr>
          <w:cantSplit/>
          <w:trHeight w:val="467"/>
        </w:trPr>
        <w:tc>
          <w:tcPr>
            <w:tcW w:w="9639" w:type="dxa"/>
            <w:tcBorders>
              <w:top w:val="double" w:sz="4" w:space="0" w:color="auto"/>
              <w:bottom w:val="double" w:sz="4" w:space="0" w:color="auto"/>
            </w:tcBorders>
          </w:tcPr>
          <w:p w:rsidR="000554E1" w:rsidRPr="00F55656" w:rsidRDefault="000554E1" w:rsidP="006F05C0">
            <w:pPr>
              <w:rPr>
                <w:rFonts w:ascii="微软雅黑" w:eastAsia="微软雅黑" w:hAnsi="微软雅黑"/>
                <w:b w:val="0"/>
                <w:color w:val="000000"/>
                <w:sz w:val="21"/>
                <w:szCs w:val="21"/>
                <w:lang w:eastAsia="zh-CN"/>
              </w:rPr>
            </w:pPr>
          </w:p>
        </w:tc>
      </w:tr>
      <w:tr w:rsidR="00344BB9" w:rsidRPr="00624801" w:rsidTr="00C321BE">
        <w:trPr>
          <w:cantSplit/>
          <w:trHeight w:val="467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295C21" w:rsidTr="00C321BE">
        <w:trPr>
          <w:cantSplit/>
          <w:trHeight w:val="467"/>
        </w:trPr>
        <w:tc>
          <w:tcPr>
            <w:tcW w:w="9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5C21" w:rsidRPr="00295C21" w:rsidRDefault="00295C21" w:rsidP="00295C21">
            <w:pPr>
              <w:pStyle w:val="aa"/>
              <w:ind w:left="34" w:firstLineChars="0" w:firstLine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预约视频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财务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人员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进一步讨论细节问题</w:t>
            </w:r>
          </w:p>
        </w:tc>
      </w:tr>
    </w:tbl>
    <w:p w:rsidR="00D3163A" w:rsidRPr="00295C21" w:rsidRDefault="00D3163A" w:rsidP="00295C21">
      <w:pPr>
        <w:rPr>
          <w:rFonts w:ascii="微软雅黑" w:eastAsia="微软雅黑" w:hAnsi="微软雅黑"/>
          <w:lang w:eastAsia="zh-CN"/>
        </w:rPr>
      </w:pPr>
    </w:p>
    <w:sectPr w:rsidR="00D3163A" w:rsidRPr="00295C21" w:rsidSect="00086772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CB" w:rsidRDefault="008558CB">
      <w:r>
        <w:separator/>
      </w:r>
    </w:p>
  </w:endnote>
  <w:endnote w:type="continuationSeparator" w:id="0">
    <w:p w:rsidR="008558CB" w:rsidRDefault="0085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EC" w:rsidRDefault="00B0708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E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EEC" w:rsidRDefault="00243EE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243EEC">
      <w:trPr>
        <w:cantSplit/>
        <w:trHeight w:val="321"/>
      </w:trPr>
      <w:tc>
        <w:tcPr>
          <w:tcW w:w="1080" w:type="dxa"/>
        </w:tcPr>
        <w:p w:rsidR="00243EEC" w:rsidRDefault="00243EEC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:rsidR="00243EEC" w:rsidRDefault="00243EEC" w:rsidP="000B22E1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:rsidR="00243EEC" w:rsidRDefault="00B07086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243EEC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284DB1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243EEC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243EEC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284DB1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:rsidR="00243EEC" w:rsidRDefault="00243EEC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CB" w:rsidRDefault="008558CB">
      <w:r>
        <w:separator/>
      </w:r>
    </w:p>
  </w:footnote>
  <w:footnote w:type="continuationSeparator" w:id="0">
    <w:p w:rsidR="008558CB" w:rsidRDefault="0085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EC" w:rsidRDefault="00243EEC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58CB">
      <w:rPr>
        <w:rFonts w:ascii="Arial" w:eastAsia="黑体" w:hAnsi="Arial"/>
        <w:b w:val="0"/>
        <w:noProof/>
        <w:color w:val="0000FF"/>
        <w:sz w:val="20"/>
      </w:rPr>
      <w:pict>
        <v:line id="_x0000_s2049" style="position:absolute;z-index:251657728;mso-position-horizontal-relative:text;mso-position-vertical-relative:text" from="-.05pt,36.95pt" to="509.95pt,36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150E64C2"/>
    <w:multiLevelType w:val="hybridMultilevel"/>
    <w:tmpl w:val="47E6B6B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5CDF2B9D"/>
    <w:multiLevelType w:val="hybridMultilevel"/>
    <w:tmpl w:val="789C9F00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4">
    <w:nsid w:val="70C62A05"/>
    <w:multiLevelType w:val="hybridMultilevel"/>
    <w:tmpl w:val="66F8A704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5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643EEE"/>
    <w:multiLevelType w:val="hybridMultilevel"/>
    <w:tmpl w:val="56E03A9C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6003"/>
    <w:rsid w:val="000276D9"/>
    <w:rsid w:val="00027999"/>
    <w:rsid w:val="00027F92"/>
    <w:rsid w:val="000304F8"/>
    <w:rsid w:val="0003121D"/>
    <w:rsid w:val="00032EF6"/>
    <w:rsid w:val="00033DE8"/>
    <w:rsid w:val="0003428E"/>
    <w:rsid w:val="000348D0"/>
    <w:rsid w:val="00035BC3"/>
    <w:rsid w:val="00036443"/>
    <w:rsid w:val="00036C10"/>
    <w:rsid w:val="00037B15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47873"/>
    <w:rsid w:val="00050239"/>
    <w:rsid w:val="00050AD1"/>
    <w:rsid w:val="00051532"/>
    <w:rsid w:val="00053664"/>
    <w:rsid w:val="00053EC8"/>
    <w:rsid w:val="000554E1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2D94"/>
    <w:rsid w:val="000A4B0F"/>
    <w:rsid w:val="000A5588"/>
    <w:rsid w:val="000A76B9"/>
    <w:rsid w:val="000A7A0C"/>
    <w:rsid w:val="000B1277"/>
    <w:rsid w:val="000B22E1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1D1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647"/>
    <w:rsid w:val="00115CF8"/>
    <w:rsid w:val="00121755"/>
    <w:rsid w:val="00121ED7"/>
    <w:rsid w:val="00122012"/>
    <w:rsid w:val="00122CD5"/>
    <w:rsid w:val="0012386A"/>
    <w:rsid w:val="0012391E"/>
    <w:rsid w:val="00123C3C"/>
    <w:rsid w:val="00125B79"/>
    <w:rsid w:val="0012674D"/>
    <w:rsid w:val="00127004"/>
    <w:rsid w:val="0013244D"/>
    <w:rsid w:val="001338AB"/>
    <w:rsid w:val="001339D8"/>
    <w:rsid w:val="001363B1"/>
    <w:rsid w:val="00136CE9"/>
    <w:rsid w:val="00137451"/>
    <w:rsid w:val="00140822"/>
    <w:rsid w:val="00142769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3589"/>
    <w:rsid w:val="0015551F"/>
    <w:rsid w:val="00156B78"/>
    <w:rsid w:val="00157BFA"/>
    <w:rsid w:val="00163FCF"/>
    <w:rsid w:val="0016414C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2998"/>
    <w:rsid w:val="0018453F"/>
    <w:rsid w:val="00184FC5"/>
    <w:rsid w:val="001857F6"/>
    <w:rsid w:val="00185F23"/>
    <w:rsid w:val="001906B6"/>
    <w:rsid w:val="00192284"/>
    <w:rsid w:val="001931AA"/>
    <w:rsid w:val="00195D07"/>
    <w:rsid w:val="001969BA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17B6"/>
    <w:rsid w:val="001B442E"/>
    <w:rsid w:val="001B6495"/>
    <w:rsid w:val="001B73E3"/>
    <w:rsid w:val="001B79E6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5E9C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3EEC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BDD"/>
    <w:rsid w:val="00263ED5"/>
    <w:rsid w:val="00264934"/>
    <w:rsid w:val="00267790"/>
    <w:rsid w:val="002703C2"/>
    <w:rsid w:val="002704E1"/>
    <w:rsid w:val="0027144A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4DB1"/>
    <w:rsid w:val="00285633"/>
    <w:rsid w:val="00286CB5"/>
    <w:rsid w:val="00286D68"/>
    <w:rsid w:val="00290423"/>
    <w:rsid w:val="00290B02"/>
    <w:rsid w:val="00291868"/>
    <w:rsid w:val="00293BFF"/>
    <w:rsid w:val="00293E4F"/>
    <w:rsid w:val="00295BFF"/>
    <w:rsid w:val="00295C21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5D4D"/>
    <w:rsid w:val="002C6DB2"/>
    <w:rsid w:val="002C7940"/>
    <w:rsid w:val="002D01F8"/>
    <w:rsid w:val="002D16F1"/>
    <w:rsid w:val="002D17A7"/>
    <w:rsid w:val="002D1FBA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50C"/>
    <w:rsid w:val="002F4A64"/>
    <w:rsid w:val="002F6233"/>
    <w:rsid w:val="002F7401"/>
    <w:rsid w:val="00300F9F"/>
    <w:rsid w:val="00301140"/>
    <w:rsid w:val="00301DA9"/>
    <w:rsid w:val="00303487"/>
    <w:rsid w:val="003043FC"/>
    <w:rsid w:val="00306259"/>
    <w:rsid w:val="00306698"/>
    <w:rsid w:val="00311056"/>
    <w:rsid w:val="00311A4C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5EA0"/>
    <w:rsid w:val="00327770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AFA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878FB"/>
    <w:rsid w:val="003902DB"/>
    <w:rsid w:val="0039121C"/>
    <w:rsid w:val="0039226C"/>
    <w:rsid w:val="00392BA4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E7E67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464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260F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1FD4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4E4C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5D5E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96B51"/>
    <w:rsid w:val="004A20D0"/>
    <w:rsid w:val="004A3031"/>
    <w:rsid w:val="004A59BA"/>
    <w:rsid w:val="004A709B"/>
    <w:rsid w:val="004B1229"/>
    <w:rsid w:val="004B1280"/>
    <w:rsid w:val="004B18DC"/>
    <w:rsid w:val="004B3972"/>
    <w:rsid w:val="004B6151"/>
    <w:rsid w:val="004B6467"/>
    <w:rsid w:val="004B6777"/>
    <w:rsid w:val="004B77A2"/>
    <w:rsid w:val="004B7DC7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D34BB"/>
    <w:rsid w:val="004E02A8"/>
    <w:rsid w:val="004E0B52"/>
    <w:rsid w:val="004E13A3"/>
    <w:rsid w:val="004E1D98"/>
    <w:rsid w:val="004E3127"/>
    <w:rsid w:val="004E3326"/>
    <w:rsid w:val="004E3387"/>
    <w:rsid w:val="004E6374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23D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1195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0AC6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5C4"/>
    <w:rsid w:val="00563A57"/>
    <w:rsid w:val="00564E60"/>
    <w:rsid w:val="00564F61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0F6A"/>
    <w:rsid w:val="005816FB"/>
    <w:rsid w:val="00582D5C"/>
    <w:rsid w:val="00584316"/>
    <w:rsid w:val="005852C6"/>
    <w:rsid w:val="00585A23"/>
    <w:rsid w:val="00587E69"/>
    <w:rsid w:val="00590B9A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4EDD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6F6"/>
    <w:rsid w:val="005F6F9E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08C4"/>
    <w:rsid w:val="00651AD3"/>
    <w:rsid w:val="0065222E"/>
    <w:rsid w:val="00652D4B"/>
    <w:rsid w:val="006614BB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09B4"/>
    <w:rsid w:val="006728EF"/>
    <w:rsid w:val="00672AA7"/>
    <w:rsid w:val="0067309B"/>
    <w:rsid w:val="00674838"/>
    <w:rsid w:val="00674E69"/>
    <w:rsid w:val="00675497"/>
    <w:rsid w:val="00675AAC"/>
    <w:rsid w:val="00677041"/>
    <w:rsid w:val="00677BAE"/>
    <w:rsid w:val="00680AD9"/>
    <w:rsid w:val="006818D2"/>
    <w:rsid w:val="006822D8"/>
    <w:rsid w:val="00685DC5"/>
    <w:rsid w:val="006860BF"/>
    <w:rsid w:val="0068663E"/>
    <w:rsid w:val="00686694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1CF9"/>
    <w:rsid w:val="006A2102"/>
    <w:rsid w:val="006A4735"/>
    <w:rsid w:val="006A7353"/>
    <w:rsid w:val="006B1BEF"/>
    <w:rsid w:val="006B2524"/>
    <w:rsid w:val="006B4540"/>
    <w:rsid w:val="006B523F"/>
    <w:rsid w:val="006B5962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43F0"/>
    <w:rsid w:val="006E46EC"/>
    <w:rsid w:val="006E5E50"/>
    <w:rsid w:val="006E6A40"/>
    <w:rsid w:val="006E7F69"/>
    <w:rsid w:val="006F05C0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9AB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2886"/>
    <w:rsid w:val="00743B46"/>
    <w:rsid w:val="0074555C"/>
    <w:rsid w:val="007470B7"/>
    <w:rsid w:val="00750712"/>
    <w:rsid w:val="00750D45"/>
    <w:rsid w:val="00752BD3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1461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9A8"/>
    <w:rsid w:val="007C0D06"/>
    <w:rsid w:val="007C2F57"/>
    <w:rsid w:val="007C336D"/>
    <w:rsid w:val="007C53E3"/>
    <w:rsid w:val="007C58F9"/>
    <w:rsid w:val="007C702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166C"/>
    <w:rsid w:val="0083248D"/>
    <w:rsid w:val="00834400"/>
    <w:rsid w:val="00834F07"/>
    <w:rsid w:val="00836ABC"/>
    <w:rsid w:val="00837216"/>
    <w:rsid w:val="008442D9"/>
    <w:rsid w:val="008467FF"/>
    <w:rsid w:val="0085012D"/>
    <w:rsid w:val="008508B5"/>
    <w:rsid w:val="00850BA5"/>
    <w:rsid w:val="00851CE4"/>
    <w:rsid w:val="008528E7"/>
    <w:rsid w:val="008558CB"/>
    <w:rsid w:val="00856090"/>
    <w:rsid w:val="00857C53"/>
    <w:rsid w:val="00857ED8"/>
    <w:rsid w:val="00860CF4"/>
    <w:rsid w:val="00861E23"/>
    <w:rsid w:val="00861FDD"/>
    <w:rsid w:val="008637E3"/>
    <w:rsid w:val="00863EFA"/>
    <w:rsid w:val="00864423"/>
    <w:rsid w:val="0086474A"/>
    <w:rsid w:val="00865F63"/>
    <w:rsid w:val="00866186"/>
    <w:rsid w:val="00866A63"/>
    <w:rsid w:val="0086764C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6F36"/>
    <w:rsid w:val="008A74FA"/>
    <w:rsid w:val="008B0269"/>
    <w:rsid w:val="008B093E"/>
    <w:rsid w:val="008B0F47"/>
    <w:rsid w:val="008B2589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08D0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2878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C2C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44B"/>
    <w:rsid w:val="009819D2"/>
    <w:rsid w:val="00982B5C"/>
    <w:rsid w:val="00983063"/>
    <w:rsid w:val="0098461B"/>
    <w:rsid w:val="00985151"/>
    <w:rsid w:val="00985560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173F"/>
    <w:rsid w:val="009B3DDC"/>
    <w:rsid w:val="009B415B"/>
    <w:rsid w:val="009B4301"/>
    <w:rsid w:val="009C2AE6"/>
    <w:rsid w:val="009C44EC"/>
    <w:rsid w:val="009C574C"/>
    <w:rsid w:val="009C764D"/>
    <w:rsid w:val="009D0A33"/>
    <w:rsid w:val="009D1991"/>
    <w:rsid w:val="009D2CB7"/>
    <w:rsid w:val="009D75A1"/>
    <w:rsid w:val="009D78AB"/>
    <w:rsid w:val="009D7E65"/>
    <w:rsid w:val="009E34C8"/>
    <w:rsid w:val="009E3766"/>
    <w:rsid w:val="009E3D13"/>
    <w:rsid w:val="009E47C9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C77"/>
    <w:rsid w:val="00A04F9C"/>
    <w:rsid w:val="00A05640"/>
    <w:rsid w:val="00A14F3C"/>
    <w:rsid w:val="00A15098"/>
    <w:rsid w:val="00A15295"/>
    <w:rsid w:val="00A154EA"/>
    <w:rsid w:val="00A15AA8"/>
    <w:rsid w:val="00A1743A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4E5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4E04"/>
    <w:rsid w:val="00A550DC"/>
    <w:rsid w:val="00A55691"/>
    <w:rsid w:val="00A55F4C"/>
    <w:rsid w:val="00A61176"/>
    <w:rsid w:val="00A63789"/>
    <w:rsid w:val="00A63C6B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4E42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13BD"/>
    <w:rsid w:val="00AB1DB3"/>
    <w:rsid w:val="00AB224C"/>
    <w:rsid w:val="00AB7187"/>
    <w:rsid w:val="00AB7204"/>
    <w:rsid w:val="00AB7BC4"/>
    <w:rsid w:val="00AC0F87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410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086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6978"/>
    <w:rsid w:val="00B17BC5"/>
    <w:rsid w:val="00B2010C"/>
    <w:rsid w:val="00B202F4"/>
    <w:rsid w:val="00B2033A"/>
    <w:rsid w:val="00B219FD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CE8"/>
    <w:rsid w:val="00B5709A"/>
    <w:rsid w:val="00B61778"/>
    <w:rsid w:val="00B618E0"/>
    <w:rsid w:val="00B6215F"/>
    <w:rsid w:val="00B62A14"/>
    <w:rsid w:val="00B62E18"/>
    <w:rsid w:val="00B649EA"/>
    <w:rsid w:val="00B64EE9"/>
    <w:rsid w:val="00B65659"/>
    <w:rsid w:val="00B67298"/>
    <w:rsid w:val="00B67D72"/>
    <w:rsid w:val="00B71C7D"/>
    <w:rsid w:val="00B729E2"/>
    <w:rsid w:val="00B73984"/>
    <w:rsid w:val="00B7503D"/>
    <w:rsid w:val="00B76205"/>
    <w:rsid w:val="00B76AD5"/>
    <w:rsid w:val="00B76B2A"/>
    <w:rsid w:val="00B76C85"/>
    <w:rsid w:val="00B772F6"/>
    <w:rsid w:val="00B7783F"/>
    <w:rsid w:val="00B801F3"/>
    <w:rsid w:val="00B81731"/>
    <w:rsid w:val="00B819FF"/>
    <w:rsid w:val="00B81DA2"/>
    <w:rsid w:val="00B84741"/>
    <w:rsid w:val="00B847F4"/>
    <w:rsid w:val="00B849ED"/>
    <w:rsid w:val="00B86803"/>
    <w:rsid w:val="00B869AE"/>
    <w:rsid w:val="00B86D89"/>
    <w:rsid w:val="00B8714A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B08FA"/>
    <w:rsid w:val="00BB101A"/>
    <w:rsid w:val="00BB25BB"/>
    <w:rsid w:val="00BB33E5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17723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21BE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4C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4B25"/>
    <w:rsid w:val="00C55DE4"/>
    <w:rsid w:val="00C60D78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2AA8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4432"/>
    <w:rsid w:val="00D04FC4"/>
    <w:rsid w:val="00D05295"/>
    <w:rsid w:val="00D05C5A"/>
    <w:rsid w:val="00D10894"/>
    <w:rsid w:val="00D12AB6"/>
    <w:rsid w:val="00D14AEF"/>
    <w:rsid w:val="00D178BD"/>
    <w:rsid w:val="00D201BE"/>
    <w:rsid w:val="00D21011"/>
    <w:rsid w:val="00D21013"/>
    <w:rsid w:val="00D22253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59EE"/>
    <w:rsid w:val="00D36B74"/>
    <w:rsid w:val="00D36C04"/>
    <w:rsid w:val="00D375C7"/>
    <w:rsid w:val="00D407E1"/>
    <w:rsid w:val="00D412C2"/>
    <w:rsid w:val="00D42C41"/>
    <w:rsid w:val="00D439F0"/>
    <w:rsid w:val="00D457B8"/>
    <w:rsid w:val="00D5062E"/>
    <w:rsid w:val="00D51AF3"/>
    <w:rsid w:val="00D539F1"/>
    <w:rsid w:val="00D547AA"/>
    <w:rsid w:val="00D54DA2"/>
    <w:rsid w:val="00D552E4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84C"/>
    <w:rsid w:val="00D80E8F"/>
    <w:rsid w:val="00D80EBF"/>
    <w:rsid w:val="00D82186"/>
    <w:rsid w:val="00D82673"/>
    <w:rsid w:val="00D82D8B"/>
    <w:rsid w:val="00D830E1"/>
    <w:rsid w:val="00D83E9E"/>
    <w:rsid w:val="00D85720"/>
    <w:rsid w:val="00D85AEA"/>
    <w:rsid w:val="00D86368"/>
    <w:rsid w:val="00D87EA4"/>
    <w:rsid w:val="00D92FDA"/>
    <w:rsid w:val="00D930FE"/>
    <w:rsid w:val="00D93F0B"/>
    <w:rsid w:val="00D9425A"/>
    <w:rsid w:val="00D948FB"/>
    <w:rsid w:val="00D9715A"/>
    <w:rsid w:val="00DA1035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B31"/>
    <w:rsid w:val="00DF7A8F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0FDD"/>
    <w:rsid w:val="00E121B5"/>
    <w:rsid w:val="00E1290C"/>
    <w:rsid w:val="00E13358"/>
    <w:rsid w:val="00E13A49"/>
    <w:rsid w:val="00E143E5"/>
    <w:rsid w:val="00E1540D"/>
    <w:rsid w:val="00E1655E"/>
    <w:rsid w:val="00E1693E"/>
    <w:rsid w:val="00E214F1"/>
    <w:rsid w:val="00E21CE8"/>
    <w:rsid w:val="00E24101"/>
    <w:rsid w:val="00E2511F"/>
    <w:rsid w:val="00E25BF6"/>
    <w:rsid w:val="00E2655D"/>
    <w:rsid w:val="00E27680"/>
    <w:rsid w:val="00E31346"/>
    <w:rsid w:val="00E342BE"/>
    <w:rsid w:val="00E3489E"/>
    <w:rsid w:val="00E354DE"/>
    <w:rsid w:val="00E37A23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0A32"/>
    <w:rsid w:val="00E711BB"/>
    <w:rsid w:val="00E71358"/>
    <w:rsid w:val="00E72D8E"/>
    <w:rsid w:val="00E734B9"/>
    <w:rsid w:val="00E7445F"/>
    <w:rsid w:val="00E75315"/>
    <w:rsid w:val="00E757D4"/>
    <w:rsid w:val="00E76E62"/>
    <w:rsid w:val="00E80678"/>
    <w:rsid w:val="00E82328"/>
    <w:rsid w:val="00E844FB"/>
    <w:rsid w:val="00E84CD5"/>
    <w:rsid w:val="00E84F65"/>
    <w:rsid w:val="00E87EC2"/>
    <w:rsid w:val="00E90BDE"/>
    <w:rsid w:val="00E90C72"/>
    <w:rsid w:val="00E929C5"/>
    <w:rsid w:val="00E929ED"/>
    <w:rsid w:val="00E932BB"/>
    <w:rsid w:val="00E958A4"/>
    <w:rsid w:val="00E95BE1"/>
    <w:rsid w:val="00EA0472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3A5"/>
    <w:rsid w:val="00EC2912"/>
    <w:rsid w:val="00EC38A8"/>
    <w:rsid w:val="00EC3B9C"/>
    <w:rsid w:val="00EC4792"/>
    <w:rsid w:val="00EC5293"/>
    <w:rsid w:val="00EC58AF"/>
    <w:rsid w:val="00ED2EE3"/>
    <w:rsid w:val="00ED336B"/>
    <w:rsid w:val="00ED4BCD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0929"/>
    <w:rsid w:val="00F1179B"/>
    <w:rsid w:val="00F11D2F"/>
    <w:rsid w:val="00F13012"/>
    <w:rsid w:val="00F136A7"/>
    <w:rsid w:val="00F157EF"/>
    <w:rsid w:val="00F201ED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118D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977"/>
    <w:rsid w:val="00F85FC3"/>
    <w:rsid w:val="00F86402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A77AB"/>
    <w:rsid w:val="00FB15B1"/>
    <w:rsid w:val="00FB1787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76D"/>
    <w:rsid w:val="00FD1303"/>
    <w:rsid w:val="00FD1ABE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2C48"/>
    <w:rsid w:val="00FE3A31"/>
    <w:rsid w:val="00FE428A"/>
    <w:rsid w:val="00FE4725"/>
    <w:rsid w:val="00FE4EB2"/>
    <w:rsid w:val="00FE53B0"/>
    <w:rsid w:val="00FE7F68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30287BB-6145-431C-8622-1C3FB95E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AF5A-7698-4C86-9DD8-0F12F46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99</Words>
  <Characters>565</Characters>
  <Application>Microsoft Office Word</Application>
  <DocSecurity>0</DocSecurity>
  <Lines>4</Lines>
  <Paragraphs>1</Paragraphs>
  <ScaleCrop>false</ScaleCrop>
  <Company>sohu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Gao Hui(ERP部)</cp:lastModifiedBy>
  <cp:revision>75</cp:revision>
  <dcterms:created xsi:type="dcterms:W3CDTF">2015-05-21T02:59:00Z</dcterms:created>
  <dcterms:modified xsi:type="dcterms:W3CDTF">2016-06-29T13:13:00Z</dcterms:modified>
</cp:coreProperties>
</file>